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1489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асильев Василий Сертификат за участие (25.12.2077 г.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895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